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B1349" w14:textId="03743499" w:rsidR="00442EF6" w:rsidRPr="00737475" w:rsidRDefault="00784E60" w:rsidP="00C97DCE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olaris</w:t>
      </w:r>
      <w:r w:rsidR="00C97DCE" w:rsidRPr="00737475">
        <w:rPr>
          <w:b/>
          <w:sz w:val="32"/>
          <w:szCs w:val="32"/>
        </w:rPr>
        <w:t xml:space="preserve"> </w:t>
      </w:r>
      <w:r w:rsidR="00B00830">
        <w:rPr>
          <w:b/>
          <w:sz w:val="32"/>
          <w:szCs w:val="32"/>
        </w:rPr>
        <w:t>Cataloging</w:t>
      </w:r>
    </w:p>
    <w:p w14:paraId="46DFCBE2" w14:textId="151343C7" w:rsidR="00C97DCE" w:rsidRPr="00737475" w:rsidRDefault="001D33E0" w:rsidP="00C97DCE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Adding</w:t>
      </w:r>
      <w:r w:rsidR="00C97DCE" w:rsidRPr="00737475">
        <w:rPr>
          <w:b/>
          <w:sz w:val="32"/>
          <w:szCs w:val="32"/>
        </w:rPr>
        <w:t xml:space="preserve"> a </w:t>
      </w:r>
      <w:r w:rsidR="00B649C7">
        <w:rPr>
          <w:b/>
          <w:sz w:val="32"/>
          <w:szCs w:val="32"/>
        </w:rPr>
        <w:t>Record</w:t>
      </w:r>
      <w:r w:rsidR="00A252A3">
        <w:rPr>
          <w:b/>
          <w:sz w:val="32"/>
          <w:szCs w:val="32"/>
        </w:rPr>
        <w:t xml:space="preserve"> </w:t>
      </w:r>
      <w:r w:rsidR="00784E60">
        <w:rPr>
          <w:b/>
          <w:sz w:val="32"/>
          <w:szCs w:val="32"/>
        </w:rPr>
        <w:t xml:space="preserve">from </w:t>
      </w:r>
      <w:r>
        <w:rPr>
          <w:b/>
          <w:sz w:val="32"/>
          <w:szCs w:val="32"/>
        </w:rPr>
        <w:t>Template</w:t>
      </w:r>
    </w:p>
    <w:p w14:paraId="129D7A64" w14:textId="77777777" w:rsidR="00442EF6" w:rsidRPr="00442EF6" w:rsidRDefault="00442EF6">
      <w:pPr>
        <w:rPr>
          <w:b/>
        </w:rPr>
      </w:pPr>
    </w:p>
    <w:p w14:paraId="34667C76" w14:textId="7043E98D" w:rsidR="00784E60" w:rsidRDefault="00784E60">
      <w:pPr>
        <w:rPr>
          <w:b/>
        </w:rPr>
      </w:pPr>
      <w:r>
        <w:rPr>
          <w:b/>
        </w:rPr>
        <w:t xml:space="preserve">Before </w:t>
      </w:r>
      <w:r w:rsidR="001D33E0">
        <w:rPr>
          <w:b/>
        </w:rPr>
        <w:t xml:space="preserve">adding </w:t>
      </w:r>
      <w:r>
        <w:rPr>
          <w:b/>
        </w:rPr>
        <w:t xml:space="preserve">a record from </w:t>
      </w:r>
      <w:r w:rsidR="001D33E0">
        <w:rPr>
          <w:b/>
        </w:rPr>
        <w:t>a template</w:t>
      </w:r>
      <w:r>
        <w:rPr>
          <w:b/>
        </w:rPr>
        <w:t xml:space="preserve">, be certain to first check the ODIN Polaris database </w:t>
      </w:r>
      <w:r w:rsidR="001D33E0">
        <w:rPr>
          <w:b/>
        </w:rPr>
        <w:t xml:space="preserve">as well as other sources (such as </w:t>
      </w:r>
      <w:proofErr w:type="spellStart"/>
      <w:r w:rsidR="005821B4">
        <w:rPr>
          <w:b/>
        </w:rPr>
        <w:t>Worldcat</w:t>
      </w:r>
      <w:proofErr w:type="spellEnd"/>
      <w:r w:rsidR="005821B4">
        <w:rPr>
          <w:b/>
        </w:rPr>
        <w:t xml:space="preserve"> or </w:t>
      </w:r>
      <w:r>
        <w:rPr>
          <w:b/>
        </w:rPr>
        <w:t>ODIN Academic libraries</w:t>
      </w:r>
      <w:r w:rsidR="001D33E0">
        <w:rPr>
          <w:b/>
        </w:rPr>
        <w:t>) to assure a record doesn’t exist in the Polaris system or in another system in order to copy</w:t>
      </w:r>
      <w:r>
        <w:rPr>
          <w:b/>
        </w:rPr>
        <w:t>.</w:t>
      </w:r>
    </w:p>
    <w:p w14:paraId="4D441393" w14:textId="77777777" w:rsidR="00E801C5" w:rsidRDefault="00E801C5">
      <w:pPr>
        <w:rPr>
          <w:b/>
        </w:rPr>
      </w:pPr>
    </w:p>
    <w:p w14:paraId="043DC03E" w14:textId="1DFB4629" w:rsidR="00784E60" w:rsidRDefault="00784E60" w:rsidP="00442EF6">
      <w:pPr>
        <w:pStyle w:val="ListParagraph"/>
        <w:numPr>
          <w:ilvl w:val="0"/>
          <w:numId w:val="17"/>
        </w:numPr>
      </w:pPr>
      <w:r>
        <w:t xml:space="preserve">After logging into the client, </w:t>
      </w:r>
      <w:r w:rsidR="001D33E0">
        <w:t xml:space="preserve">go to File | New. </w:t>
      </w:r>
      <w:r>
        <w:t xml:space="preserve"> </w:t>
      </w:r>
      <w:r w:rsidR="001D33E0">
        <w:t>On the New screen, select Bibliographic Record, Choose from Existing Template, and double-click the template you wish to use.</w:t>
      </w:r>
      <w:r w:rsidR="00EA1047">
        <w:t xml:space="preserve"> Alternatively, highlight the name of the template and click OK.</w:t>
      </w:r>
    </w:p>
    <w:p w14:paraId="0CE09E6E" w14:textId="77777777" w:rsidR="00784E60" w:rsidRDefault="00784E60" w:rsidP="00784E60"/>
    <w:p w14:paraId="0D79010C" w14:textId="02E234EA" w:rsidR="003375E7" w:rsidRDefault="00EA1047" w:rsidP="00784E6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AC9EFA" wp14:editId="4F46C203">
                <wp:simplePos x="0" y="0"/>
                <wp:positionH relativeFrom="column">
                  <wp:posOffset>1405890</wp:posOffset>
                </wp:positionH>
                <wp:positionV relativeFrom="paragraph">
                  <wp:posOffset>900430</wp:posOffset>
                </wp:positionV>
                <wp:extent cx="1570990" cy="184150"/>
                <wp:effectExtent l="19050" t="19050" r="10160" b="25400"/>
                <wp:wrapNone/>
                <wp:docPr id="255" name="Rectangle: Rounded Corner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990" cy="1841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4024F" id="Rectangle: Rounded Corners 255" o:spid="_x0000_s1026" style="position:absolute;margin-left:110.7pt;margin-top:70.9pt;width:123.7pt;height:1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A6840" wp14:editId="36A47E49">
                <wp:simplePos x="0" y="0"/>
                <wp:positionH relativeFrom="column">
                  <wp:posOffset>3503930</wp:posOffset>
                </wp:positionH>
                <wp:positionV relativeFrom="paragraph">
                  <wp:posOffset>316230</wp:posOffset>
                </wp:positionV>
                <wp:extent cx="773430" cy="377190"/>
                <wp:effectExtent l="19050" t="19050" r="26670" b="22860"/>
                <wp:wrapNone/>
                <wp:docPr id="242" name="Rectangle: Rounded Corner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37719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B4897" id="Rectangle: Rounded Corners 242" o:spid="_x0000_s1026" style="position:absolute;margin-left:275.9pt;margin-top:24.9pt;width:60.9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FAE668" wp14:editId="7CADC5CF">
                <wp:simplePos x="0" y="0"/>
                <wp:positionH relativeFrom="column">
                  <wp:posOffset>1477010</wp:posOffset>
                </wp:positionH>
                <wp:positionV relativeFrom="paragraph">
                  <wp:posOffset>2131060</wp:posOffset>
                </wp:positionV>
                <wp:extent cx="971550" cy="238760"/>
                <wp:effectExtent l="19050" t="19050" r="19050" b="27940"/>
                <wp:wrapNone/>
                <wp:docPr id="254" name="Rectangle: Rounded Corner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7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3A961" id="Rectangle: Rounded Corners 254" o:spid="_x0000_s1026" style="position:absolute;margin-left:116.3pt;margin-top:167.8pt;width:76.5pt;height:1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" filled="f" strokecolor="red" strokeweight="3pt">
                <v:stroke joinstyle="miter"/>
              </v:roundrect>
            </w:pict>
          </mc:Fallback>
        </mc:AlternateContent>
      </w:r>
      <w:r w:rsidR="001D33E0">
        <w:t xml:space="preserve">                 </w:t>
      </w:r>
      <w:r w:rsidR="00475154">
        <w:t xml:space="preserve">        </w:t>
      </w:r>
      <w:r w:rsidR="001D33E0">
        <w:t xml:space="preserve">  </w:t>
      </w:r>
      <w:r>
        <w:t xml:space="preserve">     </w:t>
      </w:r>
      <w:r w:rsidR="001D33E0">
        <w:t xml:space="preserve">  </w:t>
      </w:r>
      <w:r w:rsidR="00475154">
        <w:rPr>
          <w:noProof/>
        </w:rPr>
        <w:drawing>
          <wp:inline distT="0" distB="0" distL="0" distR="0" wp14:anchorId="7B4A738B" wp14:editId="7A13DD86">
            <wp:extent cx="3058160" cy="3669791"/>
            <wp:effectExtent l="0" t="0" r="889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8096" cy="371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0F9">
        <w:t xml:space="preserve">  </w:t>
      </w:r>
      <w:r w:rsidR="0002037B">
        <w:t xml:space="preserve">  </w:t>
      </w:r>
    </w:p>
    <w:p w14:paraId="5EA1D088" w14:textId="67428B61" w:rsidR="00784E60" w:rsidRDefault="00784E60" w:rsidP="00784E60"/>
    <w:p w14:paraId="0565ABE4" w14:textId="3B14B539" w:rsidR="00EA1047" w:rsidRDefault="00EA1047" w:rsidP="00EA1047"/>
    <w:p w14:paraId="247918BD" w14:textId="77777777" w:rsidR="00EA1047" w:rsidRDefault="00EA1047" w:rsidP="00EA1047"/>
    <w:p w14:paraId="29F28FAA" w14:textId="4BBF4FD0" w:rsidR="00D57C6C" w:rsidRDefault="001D33E0" w:rsidP="006B7D84">
      <w:pPr>
        <w:pStyle w:val="ListParagraph"/>
        <w:numPr>
          <w:ilvl w:val="0"/>
          <w:numId w:val="17"/>
        </w:numPr>
      </w:pPr>
      <w:r>
        <w:t xml:space="preserve">Once the template has been selected, a blank bibliographic record appears on the screen. </w:t>
      </w:r>
      <w:r w:rsidR="00784E60">
        <w:t xml:space="preserve"> </w:t>
      </w:r>
      <w:r>
        <w:t xml:space="preserve">Fill out the fields needed, and </w:t>
      </w:r>
      <w:r w:rsidRPr="00E45BDE">
        <w:rPr>
          <w:b/>
          <w:bCs/>
        </w:rPr>
        <w:t>delete the fields not utilized</w:t>
      </w:r>
      <w:r>
        <w:t>. Click the Save icon (or select File | Save or shortcut ctrl + S) to save the record to the system.</w:t>
      </w:r>
    </w:p>
    <w:p w14:paraId="73C3A7C5" w14:textId="73F8031A" w:rsidR="001D33E0" w:rsidRDefault="001D33E0" w:rsidP="001D33E0">
      <w:pPr>
        <w:pStyle w:val="ListParagraph"/>
      </w:pPr>
      <w:r>
        <w:t>**NOTE: Depending on the template selected, the fields may differ. Two examples shown are for a fiction book and a DVD.</w:t>
      </w:r>
    </w:p>
    <w:p w14:paraId="2208AF3C" w14:textId="6B0390DE" w:rsidR="001D33E0" w:rsidRDefault="001D33E0" w:rsidP="001D33E0"/>
    <w:p w14:paraId="02D98EAC" w14:textId="6F431BA5" w:rsidR="00EA1047" w:rsidRDefault="00EA1047" w:rsidP="001D33E0"/>
    <w:p w14:paraId="7C888DDD" w14:textId="1DB7510C" w:rsidR="00EA1047" w:rsidRDefault="00EA1047" w:rsidP="001D33E0"/>
    <w:p w14:paraId="1CACF348" w14:textId="31FDD44B" w:rsidR="00EA1047" w:rsidRDefault="00EA1047" w:rsidP="001D33E0"/>
    <w:p w14:paraId="71C6117E" w14:textId="5699FD37" w:rsidR="00EA1047" w:rsidRDefault="00EA1047" w:rsidP="001D33E0"/>
    <w:p w14:paraId="6C941D4A" w14:textId="77777777" w:rsidR="00EA1047" w:rsidRDefault="00EA1047" w:rsidP="001D33E0"/>
    <w:p w14:paraId="19C3909D" w14:textId="62E06375" w:rsidR="001D33E0" w:rsidRDefault="00E45BDE" w:rsidP="00EA1047">
      <w:pPr>
        <w:pStyle w:val="ListParagraph"/>
        <w:numPr>
          <w:ilvl w:val="1"/>
          <w:numId w:val="17"/>
        </w:numPr>
      </w:pPr>
      <w:r>
        <w:lastRenderedPageBreak/>
        <w:t>Default – Book (</w:t>
      </w:r>
      <w:r w:rsidR="001D33E0">
        <w:t>Fiction</w:t>
      </w:r>
      <w:r>
        <w:t>)</w:t>
      </w:r>
      <w:r w:rsidR="001D33E0">
        <w:t>:</w:t>
      </w:r>
    </w:p>
    <w:p w14:paraId="58E93579" w14:textId="17664E43" w:rsidR="00E5097E" w:rsidRDefault="00784E60" w:rsidP="006B7D8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4B5E3" wp14:editId="509C7643">
                <wp:simplePos x="0" y="0"/>
                <wp:positionH relativeFrom="column">
                  <wp:posOffset>415290</wp:posOffset>
                </wp:positionH>
                <wp:positionV relativeFrom="paragraph">
                  <wp:posOffset>448310</wp:posOffset>
                </wp:positionV>
                <wp:extent cx="275590" cy="306070"/>
                <wp:effectExtent l="19050" t="19050" r="10160" b="17780"/>
                <wp:wrapNone/>
                <wp:docPr id="246" name="Rectangle: Rounded Corner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30607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ABEBE" id="Rectangle: Rounded Corners 246" o:spid="_x0000_s1026" style="position:absolute;margin-left:32.7pt;margin-top:35.3pt;width:21.7pt;height:2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" filled="f" strokecolor="red" strokeweight="3pt">
                <v:stroke joinstyle="miter"/>
              </v:roundrect>
            </w:pict>
          </mc:Fallback>
        </mc:AlternateContent>
      </w:r>
      <w:r w:rsidR="001D33E0">
        <w:rPr>
          <w:noProof/>
        </w:rPr>
        <w:t xml:space="preserve">                 </w:t>
      </w:r>
      <w:r w:rsidR="001D33E0" w:rsidRPr="001D33E0">
        <w:rPr>
          <w:noProof/>
        </w:rPr>
        <w:t xml:space="preserve"> </w:t>
      </w:r>
      <w:r w:rsidR="00EA1047">
        <w:rPr>
          <w:noProof/>
        </w:rPr>
        <w:drawing>
          <wp:inline distT="0" distB="0" distL="0" distR="0" wp14:anchorId="4AD51D8E" wp14:editId="4B92D12B">
            <wp:extent cx="5486400" cy="24930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4C03" w14:textId="2C29AB7F" w:rsidR="00E801C5" w:rsidRDefault="00E801C5" w:rsidP="006B7D84"/>
    <w:p w14:paraId="695C7B47" w14:textId="19F026C5" w:rsidR="001D33E0" w:rsidRDefault="001D33E0" w:rsidP="00D259AA">
      <w:pPr>
        <w:pStyle w:val="ListParagraph"/>
        <w:numPr>
          <w:ilvl w:val="1"/>
          <w:numId w:val="17"/>
        </w:numPr>
      </w:pPr>
      <w:r>
        <w:t>LDR – do not modify</w:t>
      </w:r>
    </w:p>
    <w:p w14:paraId="04050132" w14:textId="6EF2C132" w:rsidR="001D33E0" w:rsidRDefault="001D33E0" w:rsidP="001D33E0">
      <w:pPr>
        <w:pStyle w:val="ListParagraph"/>
        <w:numPr>
          <w:ilvl w:val="1"/>
          <w:numId w:val="17"/>
        </w:numPr>
      </w:pPr>
      <w:r>
        <w:t>008 – do not modify</w:t>
      </w:r>
    </w:p>
    <w:p w14:paraId="41FF45FA" w14:textId="3617E559" w:rsidR="001D33E0" w:rsidRDefault="001D33E0" w:rsidP="001D33E0">
      <w:pPr>
        <w:pStyle w:val="ListParagraph"/>
        <w:numPr>
          <w:ilvl w:val="1"/>
          <w:numId w:val="17"/>
        </w:numPr>
      </w:pPr>
      <w:r>
        <w:t>020 – Enter the ISBN</w:t>
      </w:r>
    </w:p>
    <w:p w14:paraId="09275366" w14:textId="3CE05B13" w:rsidR="001D33E0" w:rsidRDefault="001D33E0" w:rsidP="001D33E0">
      <w:pPr>
        <w:pStyle w:val="ListParagraph"/>
        <w:numPr>
          <w:ilvl w:val="1"/>
          <w:numId w:val="17"/>
        </w:numPr>
      </w:pPr>
      <w:r>
        <w:t xml:space="preserve">100 – Enter the author in format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</w:p>
    <w:p w14:paraId="07ED80DF" w14:textId="3C5E800D" w:rsidR="001D33E0" w:rsidRDefault="001D33E0" w:rsidP="001D33E0">
      <w:pPr>
        <w:pStyle w:val="ListParagraph"/>
        <w:numPr>
          <w:ilvl w:val="1"/>
          <w:numId w:val="17"/>
        </w:numPr>
      </w:pPr>
      <w:r>
        <w:t>245 – Enter the title</w:t>
      </w:r>
    </w:p>
    <w:p w14:paraId="0D3A5E9E" w14:textId="44C6FC84" w:rsidR="001D33E0" w:rsidRDefault="001D33E0" w:rsidP="001D33E0">
      <w:pPr>
        <w:pStyle w:val="ListParagraph"/>
        <w:numPr>
          <w:ilvl w:val="1"/>
          <w:numId w:val="17"/>
        </w:numPr>
      </w:pPr>
      <w:r>
        <w:t>26</w:t>
      </w:r>
      <w:r w:rsidR="00D259AA">
        <w:t>4</w:t>
      </w:r>
      <w:r>
        <w:t xml:space="preserve"> – a - Enter the publication place, b – enter the publisher, c – enter the publication date.</w:t>
      </w:r>
    </w:p>
    <w:p w14:paraId="3BEB62A2" w14:textId="363FAF3E" w:rsidR="00D259AA" w:rsidRDefault="001D33E0" w:rsidP="00D259AA">
      <w:pPr>
        <w:pStyle w:val="ListParagraph"/>
        <w:numPr>
          <w:ilvl w:val="1"/>
          <w:numId w:val="17"/>
        </w:numPr>
      </w:pPr>
      <w:r>
        <w:t>300 – Delete</w:t>
      </w:r>
    </w:p>
    <w:p w14:paraId="4432A1EF" w14:textId="6326A307" w:rsidR="00D259AA" w:rsidRDefault="00D259AA" w:rsidP="00D259AA">
      <w:pPr>
        <w:pStyle w:val="ListParagraph"/>
        <w:numPr>
          <w:ilvl w:val="1"/>
          <w:numId w:val="17"/>
        </w:numPr>
      </w:pPr>
      <w:r>
        <w:t>336</w:t>
      </w:r>
      <w:r w:rsidR="00FB2F40">
        <w:t xml:space="preserve"> – do not modify</w:t>
      </w:r>
    </w:p>
    <w:p w14:paraId="23F1A51F" w14:textId="227CAB8C" w:rsidR="00D259AA" w:rsidRDefault="00D259AA" w:rsidP="00D259AA">
      <w:pPr>
        <w:pStyle w:val="ListParagraph"/>
        <w:numPr>
          <w:ilvl w:val="1"/>
          <w:numId w:val="17"/>
        </w:numPr>
      </w:pPr>
      <w:r>
        <w:t>337</w:t>
      </w:r>
      <w:r w:rsidR="00FB2F40">
        <w:t xml:space="preserve"> – do not modify</w:t>
      </w:r>
    </w:p>
    <w:p w14:paraId="6D4AFB6A" w14:textId="3B454B22" w:rsidR="00D259AA" w:rsidRDefault="00D259AA" w:rsidP="00D259AA">
      <w:pPr>
        <w:pStyle w:val="ListParagraph"/>
        <w:numPr>
          <w:ilvl w:val="1"/>
          <w:numId w:val="17"/>
        </w:numPr>
      </w:pPr>
      <w:r>
        <w:t>338</w:t>
      </w:r>
      <w:r w:rsidR="00FB2F40">
        <w:t xml:space="preserve"> – do not modify</w:t>
      </w:r>
    </w:p>
    <w:p w14:paraId="64A91EFD" w14:textId="6B3DA068" w:rsidR="001D33E0" w:rsidRDefault="001D33E0" w:rsidP="001D33E0">
      <w:pPr>
        <w:pStyle w:val="ListParagraph"/>
        <w:numPr>
          <w:ilvl w:val="1"/>
          <w:numId w:val="17"/>
        </w:numPr>
      </w:pPr>
      <w:r>
        <w:t>4</w:t>
      </w:r>
      <w:r w:rsidR="00D259AA">
        <w:t>90</w:t>
      </w:r>
      <w:r>
        <w:t xml:space="preserve"> – Enter the series if applicable or delete</w:t>
      </w:r>
    </w:p>
    <w:p w14:paraId="6F4EB1C3" w14:textId="77777777" w:rsidR="00D259AA" w:rsidRDefault="00D259AA" w:rsidP="001D33E0"/>
    <w:p w14:paraId="0CE8F7B6" w14:textId="18AE53D6" w:rsidR="001D33E0" w:rsidRDefault="00E45BDE" w:rsidP="001D33E0">
      <w:r>
        <w:t>Default – Video Recording (</w:t>
      </w:r>
      <w:r w:rsidR="001D33E0">
        <w:t>DVD</w:t>
      </w:r>
      <w:r>
        <w:t>)</w:t>
      </w:r>
      <w:r w:rsidR="001D33E0">
        <w:t>:</w:t>
      </w:r>
    </w:p>
    <w:p w14:paraId="4AED5300" w14:textId="5B12F524" w:rsidR="001D33E0" w:rsidRDefault="001D33E0" w:rsidP="001D33E0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877EDD" wp14:editId="02750B31">
                <wp:simplePos x="0" y="0"/>
                <wp:positionH relativeFrom="column">
                  <wp:posOffset>425450</wp:posOffset>
                </wp:positionH>
                <wp:positionV relativeFrom="paragraph">
                  <wp:posOffset>457201</wp:posOffset>
                </wp:positionV>
                <wp:extent cx="270510" cy="290830"/>
                <wp:effectExtent l="19050" t="19050" r="15240" b="1397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9083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B9516" id="Rectangle: Rounded Corners 33" o:spid="_x0000_s1026" style="position:absolute;margin-left:33.5pt;margin-top:36pt;width:21.3pt;height:2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" filled="f" strokecolor="red" strokeweight="3pt">
                <v:stroke joinstyle="miter"/>
              </v:roundrect>
            </w:pict>
          </mc:Fallback>
        </mc:AlternateContent>
      </w:r>
      <w:bookmarkEnd w:id="0"/>
      <w:r>
        <w:t xml:space="preserve">                </w:t>
      </w:r>
      <w:r w:rsidR="000B2FE7">
        <w:rPr>
          <w:noProof/>
        </w:rPr>
        <w:drawing>
          <wp:inline distT="0" distB="0" distL="0" distR="0" wp14:anchorId="01534757" wp14:editId="40D1002B">
            <wp:extent cx="5486400" cy="29038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4358" w14:textId="231BD1D7" w:rsidR="001D33E0" w:rsidRDefault="001D33E0" w:rsidP="001D33E0"/>
    <w:p w14:paraId="2E49C000" w14:textId="77777777" w:rsidR="001D33E0" w:rsidRDefault="001D33E0" w:rsidP="001D33E0">
      <w:pPr>
        <w:pStyle w:val="ListParagraph"/>
        <w:numPr>
          <w:ilvl w:val="0"/>
          <w:numId w:val="18"/>
        </w:numPr>
      </w:pPr>
      <w:r>
        <w:lastRenderedPageBreak/>
        <w:t>LDR – do not modify</w:t>
      </w:r>
    </w:p>
    <w:p w14:paraId="5E5792CB" w14:textId="7B4BE96B" w:rsidR="001D33E0" w:rsidRDefault="001D33E0" w:rsidP="001D33E0">
      <w:pPr>
        <w:pStyle w:val="ListParagraph"/>
        <w:numPr>
          <w:ilvl w:val="0"/>
          <w:numId w:val="18"/>
        </w:numPr>
      </w:pPr>
      <w:r>
        <w:t>007 – do not modify</w:t>
      </w:r>
    </w:p>
    <w:p w14:paraId="60A76AEF" w14:textId="77777777" w:rsidR="001D33E0" w:rsidRDefault="001D33E0" w:rsidP="001D33E0">
      <w:pPr>
        <w:pStyle w:val="ListParagraph"/>
        <w:numPr>
          <w:ilvl w:val="0"/>
          <w:numId w:val="18"/>
        </w:numPr>
      </w:pPr>
      <w:r>
        <w:t>008 – do not modify</w:t>
      </w:r>
    </w:p>
    <w:p w14:paraId="632666A8" w14:textId="22CD930A" w:rsidR="00D259AA" w:rsidRDefault="001D33E0" w:rsidP="001D33E0">
      <w:pPr>
        <w:pStyle w:val="ListParagraph"/>
        <w:numPr>
          <w:ilvl w:val="0"/>
          <w:numId w:val="18"/>
        </w:numPr>
      </w:pPr>
      <w:r>
        <w:t>02</w:t>
      </w:r>
      <w:r w:rsidR="00D259AA">
        <w:t>8</w:t>
      </w:r>
      <w:r w:rsidR="00FB2F40">
        <w:t xml:space="preserve"> – enter publisher or distribution number if available</w:t>
      </w:r>
    </w:p>
    <w:p w14:paraId="11BE2FF7" w14:textId="5C72A41F" w:rsidR="001D33E0" w:rsidRDefault="00D259AA" w:rsidP="001D33E0">
      <w:pPr>
        <w:pStyle w:val="ListParagraph"/>
        <w:numPr>
          <w:ilvl w:val="0"/>
          <w:numId w:val="18"/>
        </w:numPr>
      </w:pPr>
      <w:r>
        <w:t>040 - Delete</w:t>
      </w:r>
      <w:r w:rsidR="001D33E0">
        <w:t xml:space="preserve"> </w:t>
      </w:r>
    </w:p>
    <w:p w14:paraId="1E742FBA" w14:textId="7846681A" w:rsidR="001D33E0" w:rsidRDefault="001D33E0" w:rsidP="001D33E0">
      <w:pPr>
        <w:pStyle w:val="ListParagraph"/>
        <w:numPr>
          <w:ilvl w:val="0"/>
          <w:numId w:val="18"/>
        </w:numPr>
      </w:pPr>
      <w:r>
        <w:t>245 – Enter the title</w:t>
      </w:r>
    </w:p>
    <w:p w14:paraId="3F928BA5" w14:textId="1D8DA76E" w:rsidR="001D33E0" w:rsidRDefault="001D33E0" w:rsidP="001D33E0">
      <w:pPr>
        <w:pStyle w:val="ListParagraph"/>
        <w:numPr>
          <w:ilvl w:val="0"/>
          <w:numId w:val="18"/>
        </w:numPr>
      </w:pPr>
      <w:r>
        <w:t>26</w:t>
      </w:r>
      <w:r w:rsidR="00D259AA">
        <w:t>4</w:t>
      </w:r>
      <w:r>
        <w:t xml:space="preserve"> – a - Enter the publication place, b – enter the publisher, c – enter the publication date.</w:t>
      </w:r>
    </w:p>
    <w:p w14:paraId="740405F7" w14:textId="5E5CF629" w:rsidR="001D33E0" w:rsidRDefault="001D33E0" w:rsidP="001D33E0">
      <w:pPr>
        <w:pStyle w:val="ListParagraph"/>
        <w:numPr>
          <w:ilvl w:val="0"/>
          <w:numId w:val="18"/>
        </w:numPr>
      </w:pPr>
      <w:r>
        <w:t>300 – Delete</w:t>
      </w:r>
    </w:p>
    <w:p w14:paraId="2F5C5C83" w14:textId="6FE22152" w:rsidR="00D259AA" w:rsidRDefault="00D259AA" w:rsidP="001D33E0">
      <w:pPr>
        <w:pStyle w:val="ListParagraph"/>
        <w:numPr>
          <w:ilvl w:val="0"/>
          <w:numId w:val="18"/>
        </w:numPr>
      </w:pPr>
      <w:r>
        <w:t>336</w:t>
      </w:r>
      <w:r w:rsidR="00FB2F40">
        <w:t xml:space="preserve"> – do not modify</w:t>
      </w:r>
    </w:p>
    <w:p w14:paraId="748D1654" w14:textId="605D21AB" w:rsidR="00D259AA" w:rsidRDefault="00D259AA" w:rsidP="001D33E0">
      <w:pPr>
        <w:pStyle w:val="ListParagraph"/>
        <w:numPr>
          <w:ilvl w:val="0"/>
          <w:numId w:val="18"/>
        </w:numPr>
      </w:pPr>
      <w:r>
        <w:t>337</w:t>
      </w:r>
      <w:r w:rsidR="00FB2F40">
        <w:t xml:space="preserve"> – do not modify</w:t>
      </w:r>
    </w:p>
    <w:p w14:paraId="7D7EE47F" w14:textId="3AD2D2A3" w:rsidR="00D259AA" w:rsidRDefault="00D259AA" w:rsidP="001D33E0">
      <w:pPr>
        <w:pStyle w:val="ListParagraph"/>
        <w:numPr>
          <w:ilvl w:val="0"/>
          <w:numId w:val="18"/>
        </w:numPr>
      </w:pPr>
      <w:r>
        <w:t>338</w:t>
      </w:r>
      <w:r w:rsidR="00FB2F40">
        <w:t xml:space="preserve"> – do not modify</w:t>
      </w:r>
    </w:p>
    <w:p w14:paraId="49976207" w14:textId="2D345B0E" w:rsidR="00D259AA" w:rsidRDefault="00D259AA" w:rsidP="001D33E0">
      <w:pPr>
        <w:pStyle w:val="ListParagraph"/>
        <w:numPr>
          <w:ilvl w:val="0"/>
          <w:numId w:val="18"/>
        </w:numPr>
      </w:pPr>
      <w:r>
        <w:t>508</w:t>
      </w:r>
      <w:r w:rsidR="00FB2F40">
        <w:t xml:space="preserve"> - Delete</w:t>
      </w:r>
    </w:p>
    <w:p w14:paraId="4FAB996A" w14:textId="0175230D" w:rsidR="00D259AA" w:rsidRDefault="00D259AA" w:rsidP="001D33E0">
      <w:pPr>
        <w:pStyle w:val="ListParagraph"/>
        <w:numPr>
          <w:ilvl w:val="0"/>
          <w:numId w:val="18"/>
        </w:numPr>
      </w:pPr>
      <w:r>
        <w:t>511</w:t>
      </w:r>
      <w:r w:rsidR="00FB2F40">
        <w:t xml:space="preserve"> - Delete</w:t>
      </w:r>
    </w:p>
    <w:p w14:paraId="5965CA71" w14:textId="4D821001" w:rsidR="001D33E0" w:rsidRDefault="00D259AA" w:rsidP="001D33E0">
      <w:pPr>
        <w:pStyle w:val="ListParagraph"/>
        <w:numPr>
          <w:ilvl w:val="0"/>
          <w:numId w:val="18"/>
        </w:numPr>
      </w:pPr>
      <w:r>
        <w:t>520</w:t>
      </w:r>
      <w:r w:rsidR="00FB2F40">
        <w:t xml:space="preserve"> - Delete</w:t>
      </w:r>
    </w:p>
    <w:p w14:paraId="7D4DD74E" w14:textId="77777777" w:rsidR="001D33E0" w:rsidRDefault="001D33E0" w:rsidP="001D33E0"/>
    <w:p w14:paraId="1731B588" w14:textId="1C22269D" w:rsidR="00D57C6C" w:rsidRDefault="00D57C6C" w:rsidP="006B7D84"/>
    <w:p w14:paraId="690DDCD9" w14:textId="17995749" w:rsidR="00833FBE" w:rsidRDefault="00784E60" w:rsidP="00784E60">
      <w:pPr>
        <w:pStyle w:val="ListParagraph"/>
        <w:numPr>
          <w:ilvl w:val="0"/>
          <w:numId w:val="17"/>
        </w:numPr>
      </w:pPr>
      <w:r>
        <w:t xml:space="preserve">Once the record is saved, a control number is assigned. At this point, you </w:t>
      </w:r>
      <w:proofErr w:type="gramStart"/>
      <w:r>
        <w:t>are able to</w:t>
      </w:r>
      <w:proofErr w:type="gramEnd"/>
      <w:r>
        <w:t xml:space="preserve"> add the item record to the bib.</w:t>
      </w:r>
      <w:r w:rsidR="005821B4">
        <w:t xml:space="preserve"> Please refer to the ‘add an item’ documentation for that process.</w:t>
      </w:r>
    </w:p>
    <w:p w14:paraId="7E889500" w14:textId="450D05BB" w:rsidR="00784E60" w:rsidRDefault="00784E60" w:rsidP="00784E60"/>
    <w:p w14:paraId="53DE64BF" w14:textId="24DDCECA" w:rsidR="00A35581" w:rsidRDefault="00784E60" w:rsidP="006B7D8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38562" wp14:editId="18E77642">
                <wp:simplePos x="0" y="0"/>
                <wp:positionH relativeFrom="column">
                  <wp:posOffset>342900</wp:posOffset>
                </wp:positionH>
                <wp:positionV relativeFrom="paragraph">
                  <wp:posOffset>588010</wp:posOffset>
                </wp:positionV>
                <wp:extent cx="1066800" cy="257175"/>
                <wp:effectExtent l="19050" t="19050" r="19050" b="28575"/>
                <wp:wrapNone/>
                <wp:docPr id="24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57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9E048" id="Rectangle: Rounded Corners 248" o:spid="_x0000_s1026" style="position:absolute;margin-left:27pt;margin-top:46.3pt;width:84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64E3F13" wp14:editId="2B6648F1">
            <wp:extent cx="5486400" cy="21069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5581" w:rsidSect="00C77143"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D362F"/>
    <w:multiLevelType w:val="hybridMultilevel"/>
    <w:tmpl w:val="C262A2DE"/>
    <w:lvl w:ilvl="0" w:tplc="EA2298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8D72BC"/>
    <w:multiLevelType w:val="hybridMultilevel"/>
    <w:tmpl w:val="77FED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7CF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E6E19"/>
    <w:multiLevelType w:val="hybridMultilevel"/>
    <w:tmpl w:val="27426C82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2BDE2D6D"/>
    <w:multiLevelType w:val="hybridMultilevel"/>
    <w:tmpl w:val="9866117C"/>
    <w:lvl w:ilvl="0" w:tplc="68CA77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4F611C"/>
    <w:multiLevelType w:val="hybridMultilevel"/>
    <w:tmpl w:val="54801F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E7D15"/>
    <w:multiLevelType w:val="hybridMultilevel"/>
    <w:tmpl w:val="D310C9A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46585DC5"/>
    <w:multiLevelType w:val="hybridMultilevel"/>
    <w:tmpl w:val="EE783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0A747C"/>
    <w:multiLevelType w:val="hybridMultilevel"/>
    <w:tmpl w:val="800E294E"/>
    <w:lvl w:ilvl="0" w:tplc="004A788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B91CFB"/>
    <w:multiLevelType w:val="hybridMultilevel"/>
    <w:tmpl w:val="86701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733AE"/>
    <w:multiLevelType w:val="hybridMultilevel"/>
    <w:tmpl w:val="B7BA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647AC"/>
    <w:multiLevelType w:val="hybridMultilevel"/>
    <w:tmpl w:val="A5E6068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5F8F3173"/>
    <w:multiLevelType w:val="hybridMultilevel"/>
    <w:tmpl w:val="667070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61843E54"/>
    <w:multiLevelType w:val="hybridMultilevel"/>
    <w:tmpl w:val="A5E6068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6B8E7030"/>
    <w:multiLevelType w:val="hybridMultilevel"/>
    <w:tmpl w:val="A6AA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9136A"/>
    <w:multiLevelType w:val="hybridMultilevel"/>
    <w:tmpl w:val="EE783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EF10EF"/>
    <w:multiLevelType w:val="hybridMultilevel"/>
    <w:tmpl w:val="113A21BE"/>
    <w:lvl w:ilvl="0" w:tplc="C8EA619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7247AF1"/>
    <w:multiLevelType w:val="hybridMultilevel"/>
    <w:tmpl w:val="124670CC"/>
    <w:lvl w:ilvl="0" w:tplc="AB8E1BC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0B75D8"/>
    <w:multiLevelType w:val="hybridMultilevel"/>
    <w:tmpl w:val="82543E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3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10"/>
  </w:num>
  <w:num w:numId="14">
    <w:abstractNumId w:val="5"/>
  </w:num>
  <w:num w:numId="15">
    <w:abstractNumId w:val="15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F6"/>
    <w:rsid w:val="0002037B"/>
    <w:rsid w:val="00025616"/>
    <w:rsid w:val="00062EAF"/>
    <w:rsid w:val="00064810"/>
    <w:rsid w:val="0008576F"/>
    <w:rsid w:val="000B2FE7"/>
    <w:rsid w:val="000E1D63"/>
    <w:rsid w:val="00114FF7"/>
    <w:rsid w:val="00135DFE"/>
    <w:rsid w:val="00140D08"/>
    <w:rsid w:val="0014289C"/>
    <w:rsid w:val="00165762"/>
    <w:rsid w:val="00192008"/>
    <w:rsid w:val="00196C6E"/>
    <w:rsid w:val="001A4A83"/>
    <w:rsid w:val="001D33E0"/>
    <w:rsid w:val="001E2FEE"/>
    <w:rsid w:val="001F4B16"/>
    <w:rsid w:val="00213095"/>
    <w:rsid w:val="00233FE3"/>
    <w:rsid w:val="00264959"/>
    <w:rsid w:val="002A63B9"/>
    <w:rsid w:val="002B0EFC"/>
    <w:rsid w:val="002B73F9"/>
    <w:rsid w:val="002D1AD2"/>
    <w:rsid w:val="002D7108"/>
    <w:rsid w:val="002E0777"/>
    <w:rsid w:val="002E53D2"/>
    <w:rsid w:val="00315A46"/>
    <w:rsid w:val="003375E7"/>
    <w:rsid w:val="0038215C"/>
    <w:rsid w:val="00393738"/>
    <w:rsid w:val="003C5353"/>
    <w:rsid w:val="003C663B"/>
    <w:rsid w:val="003D7C3F"/>
    <w:rsid w:val="003E0A3D"/>
    <w:rsid w:val="003E20F9"/>
    <w:rsid w:val="00404F67"/>
    <w:rsid w:val="004368F9"/>
    <w:rsid w:val="00442EF6"/>
    <w:rsid w:val="00475154"/>
    <w:rsid w:val="004A0711"/>
    <w:rsid w:val="004B3E86"/>
    <w:rsid w:val="004E079E"/>
    <w:rsid w:val="004F540A"/>
    <w:rsid w:val="00501C0D"/>
    <w:rsid w:val="00527182"/>
    <w:rsid w:val="00551FB9"/>
    <w:rsid w:val="00563F81"/>
    <w:rsid w:val="00564DCE"/>
    <w:rsid w:val="005821B4"/>
    <w:rsid w:val="00597736"/>
    <w:rsid w:val="005D5D4C"/>
    <w:rsid w:val="005F4CC4"/>
    <w:rsid w:val="00613F8A"/>
    <w:rsid w:val="00622FD5"/>
    <w:rsid w:val="00662192"/>
    <w:rsid w:val="00680A36"/>
    <w:rsid w:val="00682A4D"/>
    <w:rsid w:val="006B6C3E"/>
    <w:rsid w:val="006B7D84"/>
    <w:rsid w:val="00737475"/>
    <w:rsid w:val="00751E98"/>
    <w:rsid w:val="00761A9F"/>
    <w:rsid w:val="007809A2"/>
    <w:rsid w:val="00781798"/>
    <w:rsid w:val="00784E60"/>
    <w:rsid w:val="007855F6"/>
    <w:rsid w:val="007A1B72"/>
    <w:rsid w:val="007A2C4D"/>
    <w:rsid w:val="00833FBE"/>
    <w:rsid w:val="00855F48"/>
    <w:rsid w:val="008C334F"/>
    <w:rsid w:val="008C6FED"/>
    <w:rsid w:val="00902F60"/>
    <w:rsid w:val="00924E8E"/>
    <w:rsid w:val="00930575"/>
    <w:rsid w:val="009474A8"/>
    <w:rsid w:val="009519AE"/>
    <w:rsid w:val="00975276"/>
    <w:rsid w:val="009B31F8"/>
    <w:rsid w:val="009F485B"/>
    <w:rsid w:val="00A07E87"/>
    <w:rsid w:val="00A252A3"/>
    <w:rsid w:val="00A35581"/>
    <w:rsid w:val="00A506FB"/>
    <w:rsid w:val="00A67B4F"/>
    <w:rsid w:val="00A7322E"/>
    <w:rsid w:val="00AA4CCB"/>
    <w:rsid w:val="00AC6CFC"/>
    <w:rsid w:val="00AD6CA4"/>
    <w:rsid w:val="00AE410E"/>
    <w:rsid w:val="00B00830"/>
    <w:rsid w:val="00B416A4"/>
    <w:rsid w:val="00B54B49"/>
    <w:rsid w:val="00B649C7"/>
    <w:rsid w:val="00BA461B"/>
    <w:rsid w:val="00BB4427"/>
    <w:rsid w:val="00BD188C"/>
    <w:rsid w:val="00C77143"/>
    <w:rsid w:val="00C92A76"/>
    <w:rsid w:val="00C94DA5"/>
    <w:rsid w:val="00C97DCE"/>
    <w:rsid w:val="00CC73F5"/>
    <w:rsid w:val="00D07CCD"/>
    <w:rsid w:val="00D259AA"/>
    <w:rsid w:val="00D57C6C"/>
    <w:rsid w:val="00D62977"/>
    <w:rsid w:val="00DB0FD6"/>
    <w:rsid w:val="00DE3D64"/>
    <w:rsid w:val="00E02D7D"/>
    <w:rsid w:val="00E1580C"/>
    <w:rsid w:val="00E36699"/>
    <w:rsid w:val="00E45BDE"/>
    <w:rsid w:val="00E5097E"/>
    <w:rsid w:val="00E6582E"/>
    <w:rsid w:val="00E801C5"/>
    <w:rsid w:val="00E9175F"/>
    <w:rsid w:val="00EA1047"/>
    <w:rsid w:val="00EC2199"/>
    <w:rsid w:val="00F355D2"/>
    <w:rsid w:val="00F436C0"/>
    <w:rsid w:val="00F76333"/>
    <w:rsid w:val="00F82993"/>
    <w:rsid w:val="00F92EE5"/>
    <w:rsid w:val="00FA059A"/>
    <w:rsid w:val="00FB2F40"/>
    <w:rsid w:val="00FB5981"/>
    <w:rsid w:val="00FC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EAF24"/>
  <w15:chartTrackingRefBased/>
  <w15:docId w15:val="{BACA799D-9880-489B-8911-09DEF75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42E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21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2E91-C665-46C2-AC67-0FE2FAB5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IN</vt:lpstr>
    </vt:vector>
  </TitlesOfParts>
  <Company>North Dakota University System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IN</dc:title>
  <dc:subject/>
  <dc:creator>ODIN</dc:creator>
  <cp:keywords/>
  <cp:lastModifiedBy>Linda Allbee</cp:lastModifiedBy>
  <cp:revision>2</cp:revision>
  <cp:lastPrinted>2020-02-07T15:32:00Z</cp:lastPrinted>
  <dcterms:created xsi:type="dcterms:W3CDTF">2021-06-03T18:20:00Z</dcterms:created>
  <dcterms:modified xsi:type="dcterms:W3CDTF">2021-06-03T18:20:00Z</dcterms:modified>
</cp:coreProperties>
</file>